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C0" w:rsidRPr="00E559C0" w:rsidRDefault="00E559C0" w:rsidP="00E559C0">
      <w:pPr>
        <w:jc w:val="center"/>
        <w:rPr>
          <w:rFonts w:ascii="Times New Roman" w:hAnsi="Times New Roman" w:cs="Times New Roman"/>
          <w:lang w:eastAsia="uk-UA"/>
        </w:rPr>
      </w:pPr>
      <w:r w:rsidRPr="00E559C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77ED348" wp14:editId="077C6107">
            <wp:extent cx="676275" cy="8001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6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559C0" w:rsidRPr="00E559C0" w:rsidRDefault="00E559C0" w:rsidP="00E559C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bidi="uk-UA"/>
        </w:rPr>
      </w:pPr>
      <w:r w:rsidRPr="00E559C0">
        <w:rPr>
          <w:rFonts w:ascii="Times New Roman" w:hAnsi="Times New Roman" w:cs="Times New Roman"/>
          <w:b/>
          <w:sz w:val="32"/>
          <w:szCs w:val="32"/>
          <w:lang w:bidi="uk-UA"/>
        </w:rPr>
        <w:t>УКРАЇНА</w:t>
      </w:r>
    </w:p>
    <w:p w:rsidR="00E559C0" w:rsidRPr="00E559C0" w:rsidRDefault="00E559C0" w:rsidP="00E559C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bidi="uk-UA"/>
        </w:rPr>
      </w:pPr>
      <w:r w:rsidRPr="00E559C0">
        <w:rPr>
          <w:rFonts w:ascii="Times New Roman" w:hAnsi="Times New Roman" w:cs="Times New Roman"/>
          <w:b/>
          <w:sz w:val="32"/>
          <w:szCs w:val="32"/>
          <w:lang w:bidi="uk-UA"/>
        </w:rPr>
        <w:t>СТОРОЖИНЕЦЬКА МІСЬКА РАДА</w:t>
      </w:r>
    </w:p>
    <w:p w:rsidR="00E559C0" w:rsidRPr="00E559C0" w:rsidRDefault="00E559C0" w:rsidP="00E559C0">
      <w:pPr>
        <w:widowControl w:val="0"/>
        <w:suppressAutoHyphens/>
        <w:spacing w:after="0"/>
        <w:jc w:val="center"/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</w:pPr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ЧЕРНІВЕЦЬКОГО РАЙОНУ</w:t>
      </w:r>
    </w:p>
    <w:p w:rsidR="00E559C0" w:rsidRPr="00E559C0" w:rsidRDefault="00E559C0" w:rsidP="00E559C0">
      <w:pPr>
        <w:widowControl w:val="0"/>
        <w:suppressAutoHyphens/>
        <w:spacing w:after="0"/>
        <w:jc w:val="center"/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</w:pPr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ЧЕРНІВЕЦЬКОЇ ОБЛАСТІ</w:t>
      </w:r>
    </w:p>
    <w:p w:rsidR="00E559C0" w:rsidRPr="00E559C0" w:rsidRDefault="00E559C0" w:rsidP="00E559C0">
      <w:pPr>
        <w:widowControl w:val="0"/>
        <w:suppressAutoHyphens/>
        <w:spacing w:after="0"/>
        <w:jc w:val="center"/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</w:pPr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val="en-US" w:eastAsia="zh-CN" w:bidi="uk-UA"/>
        </w:rPr>
        <w:t>L</w:t>
      </w:r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 </w:t>
      </w:r>
      <w:proofErr w:type="spellStart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позачергова</w:t>
      </w:r>
      <w:proofErr w:type="spellEnd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 </w:t>
      </w:r>
      <w:proofErr w:type="spellStart"/>
      <w:proofErr w:type="gramStart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сесія</w:t>
      </w:r>
      <w:proofErr w:type="spellEnd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  VIІI</w:t>
      </w:r>
      <w:proofErr w:type="gramEnd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 </w:t>
      </w:r>
      <w:proofErr w:type="spellStart"/>
      <w:r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скликання</w:t>
      </w:r>
      <w:proofErr w:type="spellEnd"/>
    </w:p>
    <w:p w:rsidR="00E559C0" w:rsidRPr="00E559C0" w:rsidRDefault="008E2261" w:rsidP="00E559C0">
      <w:pPr>
        <w:widowControl w:val="0"/>
        <w:suppressAutoHyphens/>
        <w:jc w:val="center"/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</w:pPr>
      <w:r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Р І Ш Е Н </w:t>
      </w:r>
      <w:proofErr w:type="spellStart"/>
      <w:proofErr w:type="gramStart"/>
      <w:r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Н</w:t>
      </w:r>
      <w:proofErr w:type="spellEnd"/>
      <w:proofErr w:type="gramEnd"/>
      <w:r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 xml:space="preserve"> Я  № </w:t>
      </w:r>
      <w:r>
        <w:rPr>
          <w:rFonts w:ascii="Times New Roman" w:eastAsia="Arial" w:hAnsi="Times New Roman" w:cs="Times New Roman"/>
          <w:b/>
          <w:kern w:val="1"/>
          <w:sz w:val="32"/>
          <w:szCs w:val="32"/>
          <w:lang w:val="uk-UA" w:eastAsia="zh-CN" w:bidi="uk-UA"/>
        </w:rPr>
        <w:t>192</w:t>
      </w:r>
      <w:r w:rsidR="00E559C0" w:rsidRPr="00E559C0">
        <w:rPr>
          <w:rFonts w:ascii="Times New Roman" w:eastAsia="Arial" w:hAnsi="Times New Roman" w:cs="Times New Roman"/>
          <w:b/>
          <w:kern w:val="1"/>
          <w:sz w:val="32"/>
          <w:szCs w:val="32"/>
          <w:lang w:eastAsia="zh-CN" w:bidi="uk-UA"/>
        </w:rPr>
        <w:t>-50/2025</w:t>
      </w:r>
    </w:p>
    <w:p w:rsidR="00BF053D" w:rsidRPr="00E559C0" w:rsidRDefault="00E559C0" w:rsidP="00E5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59C0">
        <w:rPr>
          <w:rFonts w:ascii="Times New Roman" w:eastAsia="Arial" w:hAnsi="Times New Roman" w:cs="Times New Roman"/>
          <w:kern w:val="1"/>
          <w:sz w:val="28"/>
          <w:szCs w:val="28"/>
          <w:lang w:eastAsia="zh-CN" w:bidi="uk-UA"/>
        </w:rPr>
        <w:t xml:space="preserve">18 </w:t>
      </w:r>
      <w:proofErr w:type="spellStart"/>
      <w:r w:rsidRPr="00E559C0">
        <w:rPr>
          <w:rFonts w:ascii="Times New Roman" w:eastAsia="Arial" w:hAnsi="Times New Roman" w:cs="Times New Roman"/>
          <w:kern w:val="1"/>
          <w:sz w:val="28"/>
          <w:szCs w:val="28"/>
          <w:lang w:eastAsia="zh-CN" w:bidi="uk-UA"/>
        </w:rPr>
        <w:t>липня</w:t>
      </w:r>
      <w:proofErr w:type="spellEnd"/>
      <w:r w:rsidRPr="00E559C0">
        <w:rPr>
          <w:rFonts w:ascii="Times New Roman" w:eastAsia="Arial" w:hAnsi="Times New Roman" w:cs="Times New Roman"/>
          <w:kern w:val="1"/>
          <w:sz w:val="28"/>
          <w:szCs w:val="28"/>
          <w:lang w:eastAsia="zh-CN" w:bidi="uk-UA"/>
        </w:rPr>
        <w:t xml:space="preserve"> 2025 року                                                                        м. Сторожинець</w:t>
      </w: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Про розгляд заяви </w:t>
      </w:r>
      <w:proofErr w:type="spellStart"/>
      <w:r w:rsidR="00E559C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Доскалюк</w:t>
      </w:r>
      <w:proofErr w:type="spellEnd"/>
      <w:r w:rsidR="00E559C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А.В.</w:t>
      </w: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глянувши заяву </w:t>
      </w:r>
      <w:proofErr w:type="spellStart"/>
      <w:r w:rsidR="00E559C0">
        <w:rPr>
          <w:rFonts w:ascii="Times New Roman CYR" w:hAnsi="Times New Roman CYR" w:cs="Times New Roman CYR"/>
          <w:sz w:val="28"/>
          <w:szCs w:val="28"/>
          <w:lang w:val="uk-UA"/>
        </w:rPr>
        <w:t>Доскалюк</w:t>
      </w:r>
      <w:proofErr w:type="spellEnd"/>
      <w:r w:rsidR="00E559C0">
        <w:rPr>
          <w:rFonts w:ascii="Times New Roman CYR" w:hAnsi="Times New Roman CYR" w:cs="Times New Roman CYR"/>
          <w:sz w:val="28"/>
          <w:szCs w:val="28"/>
          <w:lang w:val="uk-UA"/>
        </w:rPr>
        <w:t xml:space="preserve"> А.В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>., щодо розстрочення сплати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ціни за викуп земельної ділянки, враховуючи те, що заявни</w:t>
      </w:r>
      <w:r w:rsidR="00193A2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цею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плачено 50% ціни продажу земельн</w:t>
      </w:r>
      <w:r w:rsidR="00193A2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их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ділян</w:t>
      </w:r>
      <w:r w:rsidR="00193A2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</w:t>
      </w:r>
      <w:r w:rsidR="00193A2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додається)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 w:rsidR="00193A2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</w:t>
      </w:r>
      <w:proofErr w:type="spellStart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з питань регулювання земельних відносин,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 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архітектури, будівництва та перспективного планування</w:t>
      </w:r>
      <w:r w:rsidR="005177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еруючись Земельним кодексом України, постановою Кабінету Міністрів України №381 від 22.04.2009 року та п.34 ч.1 ст.26 Закону України «Про місцеве самоврядування в Україні», </w:t>
      </w:r>
    </w:p>
    <w:p w:rsid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міська рада вирішила: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</w:p>
    <w:p w:rsidR="00232D82" w:rsidRPr="00BF053D" w:rsidRDefault="00232D82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F053D" w:rsidRPr="00BF053D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1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Надати дозвіл </w:t>
      </w:r>
      <w:proofErr w:type="spellStart"/>
      <w:r w:rsidR="00F13578">
        <w:rPr>
          <w:rFonts w:ascii="Times New Roman CYR" w:hAnsi="Times New Roman CYR" w:cs="Times New Roman CYR"/>
          <w:sz w:val="28"/>
          <w:szCs w:val="28"/>
          <w:lang w:val="uk-UA"/>
        </w:rPr>
        <w:t>Доскалюк</w:t>
      </w:r>
      <w:proofErr w:type="spellEnd"/>
      <w:r w:rsidR="00F1357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F13578">
        <w:rPr>
          <w:rFonts w:ascii="Times New Roman CYR" w:hAnsi="Times New Roman CYR" w:cs="Times New Roman CYR"/>
          <w:sz w:val="28"/>
          <w:szCs w:val="28"/>
          <w:lang w:val="uk-UA"/>
        </w:rPr>
        <w:t>Альоні</w:t>
      </w:r>
      <w:proofErr w:type="spellEnd"/>
      <w:r w:rsidR="00F13578">
        <w:rPr>
          <w:rFonts w:ascii="Times New Roman CYR" w:hAnsi="Times New Roman CYR" w:cs="Times New Roman CYR"/>
          <w:sz w:val="28"/>
          <w:szCs w:val="28"/>
          <w:lang w:val="uk-UA"/>
        </w:rPr>
        <w:t xml:space="preserve"> Валерії</w:t>
      </w:r>
      <w:r w:rsidR="00837092">
        <w:rPr>
          <w:rFonts w:ascii="Times New Roman CYR" w:hAnsi="Times New Roman CYR" w:cs="Times New Roman CYR"/>
          <w:sz w:val="28"/>
          <w:szCs w:val="28"/>
          <w:lang w:val="uk-UA"/>
        </w:rPr>
        <w:t>вні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на розстрочення сплати коштів за викуп земельн</w:t>
      </w:r>
      <w:r w:rsidR="00837092">
        <w:rPr>
          <w:rFonts w:ascii="Times New Roman CYR" w:hAnsi="Times New Roman CYR" w:cs="Times New Roman CYR"/>
          <w:sz w:val="28"/>
          <w:szCs w:val="28"/>
          <w:lang w:val="uk-UA"/>
        </w:rPr>
        <w:t>их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ділян</w:t>
      </w:r>
      <w:r w:rsidR="00837092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к 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 кадастровим номером 7324510100:0</w:t>
      </w:r>
      <w:r w:rsidR="00837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0</w:t>
      </w:r>
      <w:r w:rsidR="00837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</w:t>
      </w:r>
      <w:r w:rsidR="00752B7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69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лощею 0,</w:t>
      </w:r>
      <w:r w:rsidR="00752B7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409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>га</w:t>
      </w:r>
      <w:r w:rsidR="00752B7D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з кадастровим номером 7324510100:04:002:0246 площею 0,1210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52B7D">
        <w:rPr>
          <w:rFonts w:ascii="Times New Roman CYR" w:hAnsi="Times New Roman CYR" w:cs="Times New Roman CYR"/>
          <w:sz w:val="28"/>
          <w:szCs w:val="28"/>
          <w:lang w:val="uk-UA"/>
        </w:rPr>
        <w:t xml:space="preserve">га </w:t>
      </w:r>
      <w:r w:rsidR="00AC53D3" w:rsidRPr="00AC53D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що розташовані в м. Сторожинець,</w:t>
      </w:r>
      <w:r w:rsidR="00AC53D3" w:rsidRPr="00AC5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</w:t>
      </w:r>
      <w:r w:rsidR="00AC53D3" w:rsidRPr="008119DA">
        <w:rPr>
          <w:rFonts w:ascii="Times New Roman" w:hAnsi="Times New Roman" w:cs="Times New Roman"/>
          <w:bCs/>
          <w:sz w:val="28"/>
          <w:szCs w:val="28"/>
          <w:lang w:val="uk-UA"/>
        </w:rPr>
        <w:t>Польовій, 2Г та 2Д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>01.07.2026 року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BF053D" w:rsidRPr="00BF053D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EF27BA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Зобов'язати </w:t>
      </w:r>
      <w:proofErr w:type="spellStart"/>
      <w:r w:rsidR="008E6232">
        <w:rPr>
          <w:rFonts w:ascii="Times New Roman CYR" w:hAnsi="Times New Roman CYR" w:cs="Times New Roman CYR"/>
          <w:sz w:val="28"/>
          <w:szCs w:val="28"/>
          <w:lang w:val="uk-UA"/>
        </w:rPr>
        <w:t>Доскалюк</w:t>
      </w:r>
      <w:proofErr w:type="spellEnd"/>
      <w:r w:rsidR="008E623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8E6232">
        <w:rPr>
          <w:rFonts w:ascii="Times New Roman CYR" w:hAnsi="Times New Roman CYR" w:cs="Times New Roman CYR"/>
          <w:sz w:val="28"/>
          <w:szCs w:val="28"/>
          <w:lang w:val="uk-UA"/>
        </w:rPr>
        <w:t>Альону</w:t>
      </w:r>
      <w:proofErr w:type="spellEnd"/>
      <w:r w:rsidR="008E6232">
        <w:rPr>
          <w:rFonts w:ascii="Times New Roman CYR" w:hAnsi="Times New Roman CYR" w:cs="Times New Roman CYR"/>
          <w:sz w:val="28"/>
          <w:szCs w:val="28"/>
          <w:lang w:val="uk-UA"/>
        </w:rPr>
        <w:t xml:space="preserve"> Валеріївну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здійснювати погашення суми  розстроченого платежу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в розмірі </w:t>
      </w:r>
      <w:r w:rsidR="006161DE">
        <w:rPr>
          <w:rFonts w:ascii="Times New Roman CYR" w:hAnsi="Times New Roman CYR" w:cs="Times New Roman CYR"/>
          <w:sz w:val="28"/>
          <w:szCs w:val="28"/>
          <w:lang w:val="uk-UA"/>
        </w:rPr>
        <w:t>497769,00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, </w:t>
      </w:r>
      <w:r w:rsidR="00C57167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щомісячно рівними частинами до </w:t>
      </w:r>
      <w:r w:rsidR="00232D82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>25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 числа.</w:t>
      </w: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</w:t>
      </w:r>
      <w:r w:rsidR="00EF27B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У разі невиконання п. </w:t>
      </w:r>
      <w:r w:rsidR="00EF27B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даного рішення дозвіл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>на розстрочення сплати коштів за викуп земельної ділянки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трачає свою чинність.</w:t>
      </w:r>
    </w:p>
    <w:p w:rsidR="00BF053D" w:rsidRPr="00BF053D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</w:t>
      </w:r>
      <w:r w:rsidR="00EF27B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 Контроль за виконанням рішення покласти на першого заступника міського голови (І.БЕЛЕНЧУК) та постійну комісію міської ради з питань регулювання земельних відносин, архітектури, будівництва та перспективного планування.</w:t>
      </w:r>
    </w:p>
    <w:p w:rsidR="00BF053D" w:rsidRPr="00BF053D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0222F" w:rsidRDefault="00B0222F" w:rsidP="00175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261" w:rsidRPr="008E2261" w:rsidRDefault="008E2261" w:rsidP="008E226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E2261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8E2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8E2261" w:rsidRPr="008E2261" w:rsidRDefault="008E2261" w:rsidP="00175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8E2261" w:rsidRPr="008E2261" w:rsidSect="00BF053D">
      <w:pgSz w:w="12240" w:h="15840"/>
      <w:pgMar w:top="850" w:right="850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8"/>
    <w:rsid w:val="000703D0"/>
    <w:rsid w:val="00175C33"/>
    <w:rsid w:val="00193A25"/>
    <w:rsid w:val="001A0CD9"/>
    <w:rsid w:val="001B3236"/>
    <w:rsid w:val="001D624F"/>
    <w:rsid w:val="00230410"/>
    <w:rsid w:val="00232D82"/>
    <w:rsid w:val="00242548"/>
    <w:rsid w:val="00246B7B"/>
    <w:rsid w:val="003064C8"/>
    <w:rsid w:val="00384B28"/>
    <w:rsid w:val="0049169D"/>
    <w:rsid w:val="004D4990"/>
    <w:rsid w:val="004E5036"/>
    <w:rsid w:val="0051770F"/>
    <w:rsid w:val="00554C5C"/>
    <w:rsid w:val="00605C66"/>
    <w:rsid w:val="006161DE"/>
    <w:rsid w:val="006F675B"/>
    <w:rsid w:val="00752B7D"/>
    <w:rsid w:val="008119DA"/>
    <w:rsid w:val="00837092"/>
    <w:rsid w:val="008E2261"/>
    <w:rsid w:val="008E6232"/>
    <w:rsid w:val="008E638E"/>
    <w:rsid w:val="00A431B2"/>
    <w:rsid w:val="00A80BB1"/>
    <w:rsid w:val="00A963AB"/>
    <w:rsid w:val="00AB1690"/>
    <w:rsid w:val="00AC53D3"/>
    <w:rsid w:val="00B0222F"/>
    <w:rsid w:val="00B17731"/>
    <w:rsid w:val="00BF053D"/>
    <w:rsid w:val="00C57167"/>
    <w:rsid w:val="00CB649B"/>
    <w:rsid w:val="00CF64AF"/>
    <w:rsid w:val="00D13395"/>
    <w:rsid w:val="00D155F9"/>
    <w:rsid w:val="00D23D7F"/>
    <w:rsid w:val="00D804A3"/>
    <w:rsid w:val="00E464B2"/>
    <w:rsid w:val="00E559C0"/>
    <w:rsid w:val="00E6471C"/>
    <w:rsid w:val="00E75CBC"/>
    <w:rsid w:val="00EC0BA4"/>
    <w:rsid w:val="00EE721D"/>
    <w:rsid w:val="00EF27BA"/>
    <w:rsid w:val="00EF7EE7"/>
    <w:rsid w:val="00F13578"/>
    <w:rsid w:val="00F2724E"/>
    <w:rsid w:val="00F5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6F1C-F76F-40E2-95E5-5715328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cp:lastPrinted>2025-07-21T05:51:00Z</cp:lastPrinted>
  <dcterms:created xsi:type="dcterms:W3CDTF">2025-07-07T06:04:00Z</dcterms:created>
  <dcterms:modified xsi:type="dcterms:W3CDTF">2025-07-22T08:14:00Z</dcterms:modified>
</cp:coreProperties>
</file>